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FC3" w:rsidRDefault="00954FC3" w:rsidP="001401CC">
      <w:pPr>
        <w:pStyle w:val="aa"/>
        <w:spacing w:after="0"/>
        <w:jc w:val="center"/>
        <w:rPr>
          <w:b/>
        </w:rPr>
      </w:pPr>
      <w:r>
        <w:rPr>
          <w:b/>
        </w:rPr>
        <w:t>Пенсия позже срока - плюсов больше, чем кажется</w:t>
      </w:r>
    </w:p>
    <w:p w:rsidR="00551CF4" w:rsidRPr="00551CF4" w:rsidRDefault="00551CF4" w:rsidP="00551CF4">
      <w:pPr>
        <w:pStyle w:val="aa"/>
        <w:spacing w:after="0"/>
        <w:ind w:firstLine="709"/>
        <w:jc w:val="both"/>
      </w:pPr>
    </w:p>
    <w:p w:rsidR="00095D27" w:rsidRDefault="00095D27" w:rsidP="00095D27">
      <w:pPr>
        <w:pStyle w:val="aa"/>
        <w:spacing w:after="0"/>
        <w:ind w:firstLine="709"/>
        <w:jc w:val="both"/>
      </w:pPr>
      <w:r>
        <w:t>В соответствии с действующим законодательством общеустановленный возраст выхода на пенсию для женщин – 55 лет, для мужчин – 60 лет.</w:t>
      </w:r>
    </w:p>
    <w:p w:rsidR="00095D27" w:rsidRDefault="004C0901" w:rsidP="00095D27">
      <w:pPr>
        <w:pStyle w:val="aa"/>
        <w:spacing w:after="0"/>
        <w:ind w:firstLine="709"/>
        <w:jc w:val="both"/>
      </w:pPr>
      <w:r>
        <w:t>С</w:t>
      </w:r>
      <w:r w:rsidR="00095D27">
        <w:t xml:space="preserve"> 2015 года</w:t>
      </w:r>
      <w:r>
        <w:t xml:space="preserve"> действует новый порядок расчета пенсии, который предусматривает</w:t>
      </w:r>
      <w:r w:rsidR="00E54B13">
        <w:t xml:space="preserve"> увеличение </w:t>
      </w:r>
      <w:r w:rsidR="00095D27">
        <w:t>за каждый год более позднего обращения за назначением пенсии</w:t>
      </w:r>
      <w:r w:rsidR="00167737">
        <w:t>,</w:t>
      </w:r>
      <w:r>
        <w:t xml:space="preserve"> как фиксированной выплаты</w:t>
      </w:r>
      <w:r w:rsidR="00095D27">
        <w:t xml:space="preserve"> (сумма, которая устанавливается государством к страховой пенсии и ежегодно индексируется)</w:t>
      </w:r>
      <w:r>
        <w:t>, так и страховой пенсии</w:t>
      </w:r>
      <w:r w:rsidR="00095D27">
        <w:t xml:space="preserve"> на определенные коэффициенты.</w:t>
      </w:r>
    </w:p>
    <w:tbl>
      <w:tblPr>
        <w:tblStyle w:val="afe"/>
        <w:tblW w:w="0" w:type="auto"/>
        <w:tblLook w:val="04A0"/>
      </w:tblPr>
      <w:tblGrid>
        <w:gridCol w:w="1976"/>
        <w:gridCol w:w="2042"/>
        <w:gridCol w:w="1822"/>
        <w:gridCol w:w="1700"/>
        <w:gridCol w:w="2133"/>
      </w:tblGrid>
      <w:tr w:rsidR="00BB2CF8" w:rsidRPr="00552EE0" w:rsidTr="005D33DF">
        <w:trPr>
          <w:trHeight w:val="257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лных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месяцев,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истекших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о дня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страховую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ю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 фиксированной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 фикси-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досрочное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 старост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и по случаю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тер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кормильца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 старост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досрочное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56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46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BB2CF8" w:rsidRPr="00552EE0" w:rsidTr="005D33DF">
        <w:trPr>
          <w:trHeight w:val="250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BB2CF8" w:rsidRPr="00552EE0" w:rsidTr="005D33DF">
        <w:trPr>
          <w:trHeight w:val="250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B2CF8" w:rsidRPr="00552EE0" w:rsidTr="005D33DF">
        <w:trPr>
          <w:trHeight w:val="263"/>
        </w:trPr>
        <w:tc>
          <w:tcPr>
            <w:tcW w:w="1976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822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700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133" w:type="dxa"/>
          </w:tcPr>
          <w:p w:rsidR="00BB2CF8" w:rsidRPr="00552EE0" w:rsidRDefault="00BB2CF8" w:rsidP="005D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</w:tbl>
    <w:p w:rsidR="00095D27" w:rsidRDefault="00095D27" w:rsidP="00095D27">
      <w:pPr>
        <w:pStyle w:val="aa"/>
        <w:spacing w:after="0"/>
        <w:ind w:firstLine="709"/>
        <w:jc w:val="both"/>
      </w:pPr>
    </w:p>
    <w:p w:rsidR="00EE00EC" w:rsidRDefault="00BB2CF8" w:rsidP="00B063E5">
      <w:pPr>
        <w:pStyle w:val="aa"/>
        <w:spacing w:after="0"/>
        <w:ind w:firstLine="709"/>
        <w:jc w:val="both"/>
      </w:pPr>
      <w:r>
        <w:t>Так</w:t>
      </w:r>
      <w:r w:rsidR="00EE00EC">
        <w:t>, если гражданин</w:t>
      </w:r>
      <w:r w:rsidR="00E54B13">
        <w:t>, имеющий</w:t>
      </w:r>
      <w:r w:rsidR="00EE00EC">
        <w:t xml:space="preserve"> </w:t>
      </w:r>
      <w:r w:rsidR="00E54B13">
        <w:t xml:space="preserve"> право на страховую пенсию, </w:t>
      </w:r>
      <w:r w:rsidR="00EE00EC">
        <w:t>обратится за назначением страховой пенсии через три года после достижения общеустановленного пенсионного возраста, то страховая п</w:t>
      </w:r>
      <w:r w:rsidR="00E54B13">
        <w:t xml:space="preserve">енсия будет увеличена на 24%, </w:t>
      </w:r>
      <w:r w:rsidR="00552EE0">
        <w:t xml:space="preserve"> если </w:t>
      </w:r>
      <w:r w:rsidR="00E54B13">
        <w:t>через</w:t>
      </w:r>
      <w:r>
        <w:t xml:space="preserve"> </w:t>
      </w:r>
      <w:r w:rsidR="00E54B13">
        <w:t>10 лет</w:t>
      </w:r>
      <w:r w:rsidR="00EE00EC">
        <w:t xml:space="preserve"> </w:t>
      </w:r>
      <w:r w:rsidR="00552EE0">
        <w:t>-</w:t>
      </w:r>
      <w:r w:rsidR="00EE00EC">
        <w:t>страховая часть будет увеличена в 2,32</w:t>
      </w:r>
      <w:r w:rsidR="002B5D33">
        <w:t xml:space="preserve"> раза</w:t>
      </w:r>
      <w:r>
        <w:t>.</w:t>
      </w:r>
    </w:p>
    <w:p w:rsidR="004F61BC" w:rsidRDefault="00B063E5" w:rsidP="00B063E5">
      <w:pPr>
        <w:pStyle w:val="aa"/>
        <w:spacing w:after="0"/>
        <w:ind w:firstLine="709"/>
        <w:jc w:val="both"/>
      </w:pPr>
      <w:r>
        <w:t>Р</w:t>
      </w:r>
      <w:r w:rsidR="00167737">
        <w:t xml:space="preserve">азмер фиксированной выплаты и стоимость пенсионного балла по состоянию на </w:t>
      </w:r>
      <w:r w:rsidR="00E54B13">
        <w:t xml:space="preserve">1 февраля </w:t>
      </w:r>
      <w:r w:rsidR="00167737">
        <w:t>201</w:t>
      </w:r>
      <w:r w:rsidR="009A65EA">
        <w:t>5 год</w:t>
      </w:r>
      <w:r w:rsidR="00E54B13">
        <w:t>а</w:t>
      </w:r>
      <w:r w:rsidR="00167737">
        <w:t>:</w:t>
      </w:r>
    </w:p>
    <w:p w:rsidR="00167737" w:rsidRDefault="009A65EA" w:rsidP="00B063E5">
      <w:pPr>
        <w:pStyle w:val="aa"/>
        <w:spacing w:after="0"/>
        <w:ind w:firstLine="709"/>
        <w:jc w:val="both"/>
      </w:pPr>
      <w:r>
        <w:t>71,41</w:t>
      </w:r>
      <w:r w:rsidR="00E54B13">
        <w:t xml:space="preserve"> руб</w:t>
      </w:r>
      <w:r>
        <w:t xml:space="preserve"> </w:t>
      </w:r>
      <w:r w:rsidR="00167737">
        <w:t>- стоимость одного пенсионного балла;</w:t>
      </w:r>
    </w:p>
    <w:p w:rsidR="00167737" w:rsidRDefault="009A65EA" w:rsidP="00B063E5">
      <w:pPr>
        <w:pStyle w:val="aa"/>
        <w:spacing w:after="0"/>
        <w:ind w:firstLine="709"/>
        <w:jc w:val="both"/>
      </w:pPr>
      <w:r>
        <w:t>4 383,59</w:t>
      </w:r>
      <w:r w:rsidR="00E54B13">
        <w:t xml:space="preserve"> руб</w:t>
      </w:r>
      <w:r w:rsidR="00167737">
        <w:t xml:space="preserve"> - размер фиксированной выплаты.</w:t>
      </w:r>
    </w:p>
    <w:p w:rsidR="00167737" w:rsidRDefault="004F61BC" w:rsidP="00B063E5">
      <w:pPr>
        <w:pStyle w:val="aa"/>
        <w:spacing w:after="0"/>
        <w:ind w:firstLine="709"/>
        <w:jc w:val="both"/>
      </w:pPr>
      <w:r>
        <w:t>Так</w:t>
      </w:r>
      <w:r w:rsidR="00167737">
        <w:t xml:space="preserve">, если </w:t>
      </w:r>
      <w:r w:rsidR="00E54B13">
        <w:t xml:space="preserve">Надежда Н </w:t>
      </w:r>
      <w:r w:rsidR="00167737">
        <w:t>1960 года рождения, имеет стаж 30 лет и 120 баллов</w:t>
      </w:r>
      <w:r w:rsidR="00167737" w:rsidRPr="00167737">
        <w:t xml:space="preserve"> </w:t>
      </w:r>
      <w:r>
        <w:t>(</w:t>
      </w:r>
      <w:r w:rsidR="00167737">
        <w:t>сумма ее пенсионных баллов за трудовую жизнь</w:t>
      </w:r>
      <w:r>
        <w:t>), то в</w:t>
      </w:r>
      <w:r w:rsidR="00167737">
        <w:t xml:space="preserve"> случае</w:t>
      </w:r>
      <w:r w:rsidR="00B063E5">
        <w:t xml:space="preserve"> ее</w:t>
      </w:r>
      <w:r w:rsidR="00167737">
        <w:t xml:space="preserve"> обращения за пенсией в 55 лет, размер</w:t>
      </w:r>
      <w:r w:rsidR="00167737" w:rsidRPr="00167737">
        <w:t xml:space="preserve"> </w:t>
      </w:r>
      <w:r w:rsidR="00167737">
        <w:t>страховой пенсии составит:</w:t>
      </w:r>
    </w:p>
    <w:p w:rsidR="00B063E5" w:rsidRDefault="00167737" w:rsidP="00B063E5">
      <w:pPr>
        <w:pStyle w:val="aa"/>
        <w:spacing w:after="0"/>
        <w:ind w:firstLine="709"/>
        <w:jc w:val="both"/>
        <w:rPr>
          <w:b/>
        </w:rPr>
      </w:pPr>
      <w:r w:rsidRPr="00167737">
        <w:rPr>
          <w:b/>
        </w:rPr>
        <w:t>120x7</w:t>
      </w:r>
      <w:r w:rsidR="00B063E5">
        <w:rPr>
          <w:b/>
        </w:rPr>
        <w:t>1,41 +4 383,59 = 12 952,79 рублей</w:t>
      </w:r>
      <w:r w:rsidR="00B063E5" w:rsidRPr="00B063E5">
        <w:t>.</w:t>
      </w:r>
      <w:r w:rsidR="00E54B13">
        <w:t>*</w:t>
      </w:r>
    </w:p>
    <w:p w:rsidR="004F61BC" w:rsidRPr="00B063E5" w:rsidRDefault="00167737" w:rsidP="00B063E5">
      <w:pPr>
        <w:pStyle w:val="aa"/>
        <w:spacing w:after="0"/>
        <w:ind w:firstLine="709"/>
        <w:jc w:val="both"/>
        <w:rPr>
          <w:b/>
        </w:rPr>
      </w:pPr>
      <w:r>
        <w:t xml:space="preserve">Если </w:t>
      </w:r>
      <w:r w:rsidR="00E54B13">
        <w:t xml:space="preserve">Надежда Н </w:t>
      </w:r>
      <w:r>
        <w:t>обратится за назначением страховой пенсии по старости</w:t>
      </w:r>
      <w:r w:rsidR="00022C3F">
        <w:t xml:space="preserve"> через пять лет после достижения</w:t>
      </w:r>
      <w:r>
        <w:t xml:space="preserve"> общеустановленного пенсионного возраста – в 60 лет</w:t>
      </w:r>
      <w:r w:rsidR="004F61BC">
        <w:t>, то р</w:t>
      </w:r>
      <w:r>
        <w:t>азмер страховой пенсии составит:</w:t>
      </w:r>
    </w:p>
    <w:p w:rsidR="009A65EA" w:rsidRDefault="00022C3F" w:rsidP="009A65EA">
      <w:pPr>
        <w:pStyle w:val="aa"/>
        <w:spacing w:after="0"/>
        <w:ind w:firstLine="709"/>
        <w:jc w:val="both"/>
      </w:pPr>
      <w:r>
        <w:rPr>
          <w:b/>
        </w:rPr>
        <w:t>1</w:t>
      </w:r>
      <w:r w:rsidR="00167737" w:rsidRPr="004F61BC">
        <w:rPr>
          <w:b/>
        </w:rPr>
        <w:t>20 x 1,45 x 71,41 + 4</w:t>
      </w:r>
      <w:r w:rsidR="00B063E5">
        <w:rPr>
          <w:b/>
        </w:rPr>
        <w:t xml:space="preserve"> 383,59 x 1,36 = 18 387,02 рублей</w:t>
      </w:r>
      <w:r w:rsidR="00167737" w:rsidRPr="004F61BC">
        <w:rPr>
          <w:b/>
        </w:rPr>
        <w:t xml:space="preserve"> - что на 41% больше, чем в 55 лет</w:t>
      </w:r>
      <w:r w:rsidR="004F61BC" w:rsidRPr="004F61BC">
        <w:t>.</w:t>
      </w:r>
      <w:r w:rsidR="00E54B13">
        <w:t>*</w:t>
      </w:r>
    </w:p>
    <w:p w:rsidR="004F61BC" w:rsidRPr="009A65EA" w:rsidRDefault="00B063E5" w:rsidP="009A65EA">
      <w:pPr>
        <w:pStyle w:val="aa"/>
        <w:spacing w:after="0"/>
        <w:ind w:firstLine="709"/>
        <w:jc w:val="both"/>
      </w:pPr>
      <w:r>
        <w:rPr>
          <w:b/>
        </w:rPr>
        <w:t>Важно помнить</w:t>
      </w:r>
      <w:r w:rsidR="004F61BC" w:rsidRPr="004F61BC">
        <w:rPr>
          <w:b/>
        </w:rPr>
        <w:t xml:space="preserve">, </w:t>
      </w:r>
      <w:r>
        <w:rPr>
          <w:b/>
        </w:rPr>
        <w:t xml:space="preserve">что общеустановленный </w:t>
      </w:r>
      <w:r w:rsidR="004F61BC" w:rsidRPr="004F61BC">
        <w:rPr>
          <w:b/>
        </w:rPr>
        <w:t>возраст выхода на пенсию остается</w:t>
      </w:r>
      <w:r w:rsidR="004F61BC">
        <w:rPr>
          <w:b/>
        </w:rPr>
        <w:t xml:space="preserve"> прежним</w:t>
      </w:r>
      <w:r w:rsidR="004F61BC" w:rsidRPr="004F61BC">
        <w:rPr>
          <w:b/>
        </w:rPr>
        <w:t>.</w:t>
      </w:r>
      <w:r w:rsidR="004F61BC">
        <w:rPr>
          <w:b/>
        </w:rPr>
        <w:t xml:space="preserve"> Р</w:t>
      </w:r>
      <w:r w:rsidR="004F61BC" w:rsidRPr="00BC25B9">
        <w:rPr>
          <w:b/>
        </w:rPr>
        <w:t xml:space="preserve">ешение об отложенном выходе на пенсию </w:t>
      </w:r>
      <w:r w:rsidR="004F61BC">
        <w:rPr>
          <w:b/>
        </w:rPr>
        <w:t>вы принимаете самостоятельно.</w:t>
      </w:r>
      <w:r w:rsidR="004F61BC" w:rsidRPr="004F61BC">
        <w:rPr>
          <w:b/>
        </w:rPr>
        <w:t xml:space="preserve"> </w:t>
      </w:r>
      <w:r w:rsidR="004F61BC" w:rsidRPr="00BC25B9">
        <w:rPr>
          <w:b/>
        </w:rPr>
        <w:t>Пользоваться этим правом или нет - выбор каждого!</w:t>
      </w:r>
    </w:p>
    <w:p w:rsidR="00BB2CF8" w:rsidRDefault="00BB2CF8" w:rsidP="00DB18A6">
      <w:pPr>
        <w:pStyle w:val="aa"/>
        <w:spacing w:after="0"/>
        <w:jc w:val="both"/>
      </w:pPr>
    </w:p>
    <w:p w:rsidR="00BC25B9" w:rsidRDefault="00E54B13" w:rsidP="00DB18A6">
      <w:pPr>
        <w:pStyle w:val="aa"/>
        <w:spacing w:after="0"/>
        <w:jc w:val="both"/>
      </w:pPr>
      <w:r>
        <w:t xml:space="preserve">*в соответствии с размерами фиксированной выплаты и стоимости одного пенсионного балла </w:t>
      </w:r>
      <w:r w:rsidR="00552EE0">
        <w:t xml:space="preserve">в </w:t>
      </w:r>
      <w:r>
        <w:t>2015 год</w:t>
      </w:r>
      <w:r w:rsidR="00552EE0">
        <w:t>у</w:t>
      </w:r>
    </w:p>
    <w:sectPr w:rsidR="00BC25B9" w:rsidSect="00DB18A6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A1" w:rsidRDefault="005109A1">
      <w:r>
        <w:separator/>
      </w:r>
    </w:p>
  </w:endnote>
  <w:endnote w:type="continuationSeparator" w:id="1">
    <w:p w:rsidR="005109A1" w:rsidRDefault="0051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A1" w:rsidRDefault="005109A1">
      <w:r>
        <w:separator/>
      </w:r>
    </w:p>
  </w:footnote>
  <w:footnote w:type="continuationSeparator" w:id="1">
    <w:p w:rsidR="005109A1" w:rsidRDefault="00510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01F"/>
    <w:rsid w:val="00007FDF"/>
    <w:rsid w:val="00010F52"/>
    <w:rsid w:val="0001495E"/>
    <w:rsid w:val="00014C0C"/>
    <w:rsid w:val="00015086"/>
    <w:rsid w:val="000209F4"/>
    <w:rsid w:val="0002212C"/>
    <w:rsid w:val="00022A34"/>
    <w:rsid w:val="00022C3F"/>
    <w:rsid w:val="00025064"/>
    <w:rsid w:val="00030720"/>
    <w:rsid w:val="00031357"/>
    <w:rsid w:val="00033FD6"/>
    <w:rsid w:val="00034874"/>
    <w:rsid w:val="00035277"/>
    <w:rsid w:val="000410A4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95D27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4D5B"/>
    <w:rsid w:val="00145150"/>
    <w:rsid w:val="00145891"/>
    <w:rsid w:val="0014596C"/>
    <w:rsid w:val="001523B0"/>
    <w:rsid w:val="001561CD"/>
    <w:rsid w:val="00161D9D"/>
    <w:rsid w:val="00167737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30EE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31FD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5D33"/>
    <w:rsid w:val="002B6961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2F419C"/>
    <w:rsid w:val="003013A7"/>
    <w:rsid w:val="00301E03"/>
    <w:rsid w:val="00302991"/>
    <w:rsid w:val="00302993"/>
    <w:rsid w:val="00304261"/>
    <w:rsid w:val="003125BA"/>
    <w:rsid w:val="0031738F"/>
    <w:rsid w:val="00317DE8"/>
    <w:rsid w:val="0034435B"/>
    <w:rsid w:val="0034661B"/>
    <w:rsid w:val="003516C9"/>
    <w:rsid w:val="00353347"/>
    <w:rsid w:val="0035417B"/>
    <w:rsid w:val="00361661"/>
    <w:rsid w:val="00365594"/>
    <w:rsid w:val="003668AA"/>
    <w:rsid w:val="003706A2"/>
    <w:rsid w:val="0037179A"/>
    <w:rsid w:val="00372660"/>
    <w:rsid w:val="003755D3"/>
    <w:rsid w:val="00385E53"/>
    <w:rsid w:val="00386463"/>
    <w:rsid w:val="003901A9"/>
    <w:rsid w:val="003916D1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C6F0E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901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1D68"/>
    <w:rsid w:val="004F2A9F"/>
    <w:rsid w:val="004F3EC8"/>
    <w:rsid w:val="004F61BC"/>
    <w:rsid w:val="005001F5"/>
    <w:rsid w:val="0050413D"/>
    <w:rsid w:val="00506634"/>
    <w:rsid w:val="005076B8"/>
    <w:rsid w:val="00507A0B"/>
    <w:rsid w:val="005109A1"/>
    <w:rsid w:val="00512959"/>
    <w:rsid w:val="0051444C"/>
    <w:rsid w:val="005148C3"/>
    <w:rsid w:val="005149FC"/>
    <w:rsid w:val="0051524C"/>
    <w:rsid w:val="005176B7"/>
    <w:rsid w:val="00524BF3"/>
    <w:rsid w:val="005367A1"/>
    <w:rsid w:val="005372C4"/>
    <w:rsid w:val="00540426"/>
    <w:rsid w:val="00542FAD"/>
    <w:rsid w:val="005432E4"/>
    <w:rsid w:val="00544B80"/>
    <w:rsid w:val="00551CF4"/>
    <w:rsid w:val="00552404"/>
    <w:rsid w:val="00552EE0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0C2F"/>
    <w:rsid w:val="005B1924"/>
    <w:rsid w:val="005B50F1"/>
    <w:rsid w:val="005B50FA"/>
    <w:rsid w:val="005B7B3D"/>
    <w:rsid w:val="005D0A7C"/>
    <w:rsid w:val="005D0BB4"/>
    <w:rsid w:val="005D33DF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4978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351E8"/>
    <w:rsid w:val="00747237"/>
    <w:rsid w:val="007477BE"/>
    <w:rsid w:val="00751367"/>
    <w:rsid w:val="007525F9"/>
    <w:rsid w:val="00753178"/>
    <w:rsid w:val="0075320A"/>
    <w:rsid w:val="00765402"/>
    <w:rsid w:val="00771F72"/>
    <w:rsid w:val="007724F4"/>
    <w:rsid w:val="00774593"/>
    <w:rsid w:val="0077473C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E3702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1EBE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4D"/>
    <w:rsid w:val="008F7BCC"/>
    <w:rsid w:val="009001C9"/>
    <w:rsid w:val="0090086D"/>
    <w:rsid w:val="00904BB3"/>
    <w:rsid w:val="00904E75"/>
    <w:rsid w:val="0091064B"/>
    <w:rsid w:val="00917027"/>
    <w:rsid w:val="00927628"/>
    <w:rsid w:val="00937E23"/>
    <w:rsid w:val="00945CA7"/>
    <w:rsid w:val="009478CC"/>
    <w:rsid w:val="00951F3F"/>
    <w:rsid w:val="00954FC3"/>
    <w:rsid w:val="00956D73"/>
    <w:rsid w:val="00960BA2"/>
    <w:rsid w:val="0096406E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A65EA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5723"/>
    <w:rsid w:val="00A67344"/>
    <w:rsid w:val="00A70396"/>
    <w:rsid w:val="00A74038"/>
    <w:rsid w:val="00A76B89"/>
    <w:rsid w:val="00A850DF"/>
    <w:rsid w:val="00A94D85"/>
    <w:rsid w:val="00A95038"/>
    <w:rsid w:val="00A96E02"/>
    <w:rsid w:val="00AB0FB2"/>
    <w:rsid w:val="00AB19E6"/>
    <w:rsid w:val="00AB3765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63E5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47CD8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2CF8"/>
    <w:rsid w:val="00BB3869"/>
    <w:rsid w:val="00BB5289"/>
    <w:rsid w:val="00BB619D"/>
    <w:rsid w:val="00BC25B9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320B"/>
    <w:rsid w:val="00CE534B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47E5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18A6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897"/>
    <w:rsid w:val="00DF6C15"/>
    <w:rsid w:val="00E04ED1"/>
    <w:rsid w:val="00E10F3E"/>
    <w:rsid w:val="00E12ADC"/>
    <w:rsid w:val="00E17B59"/>
    <w:rsid w:val="00E2098E"/>
    <w:rsid w:val="00E47433"/>
    <w:rsid w:val="00E47D8B"/>
    <w:rsid w:val="00E524C3"/>
    <w:rsid w:val="00E54B13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00EC"/>
    <w:rsid w:val="00EE7F86"/>
    <w:rsid w:val="00EF4A2D"/>
    <w:rsid w:val="00EF514F"/>
    <w:rsid w:val="00F01133"/>
    <w:rsid w:val="00F04B5F"/>
    <w:rsid w:val="00F04D7D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874EA"/>
    <w:rsid w:val="00F93B89"/>
    <w:rsid w:val="00F95E2F"/>
    <w:rsid w:val="00FA00FD"/>
    <w:rsid w:val="00FA3CC5"/>
    <w:rsid w:val="00FA3DB7"/>
    <w:rsid w:val="00FA48D7"/>
    <w:rsid w:val="00FB0645"/>
    <w:rsid w:val="00FB24A5"/>
    <w:rsid w:val="00FB4755"/>
    <w:rsid w:val="00FB5A86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F73B-CD5D-4DCF-9B74-28B7F3A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</cp:revision>
  <cp:lastPrinted>2015-11-27T06:52:00Z</cp:lastPrinted>
  <dcterms:created xsi:type="dcterms:W3CDTF">2014-01-23T09:23:00Z</dcterms:created>
  <dcterms:modified xsi:type="dcterms:W3CDTF">2015-12-03T08:36:00Z</dcterms:modified>
</cp:coreProperties>
</file>